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6451" w14:textId="76C94092" w:rsidR="00EC302E" w:rsidRDefault="00CF3878" w:rsidP="00A96B00">
      <w:pPr>
        <w:tabs>
          <w:tab w:val="left" w:pos="1705"/>
        </w:tabs>
        <w:jc w:val="center"/>
        <w:rPr>
          <w:b/>
          <w:bCs/>
          <w:noProof/>
        </w:rPr>
      </w:pPr>
      <w:r>
        <w:rPr>
          <w:b/>
          <w:bCs/>
          <w:noProof/>
        </w:rPr>
        <w:t>ANALYSE DE LA BASE DE DONNEES</w:t>
      </w:r>
    </w:p>
    <w:p w14:paraId="7EE079B2" w14:textId="77777777" w:rsidR="00D80367" w:rsidRDefault="00D80367" w:rsidP="00D80367">
      <w:pPr>
        <w:tabs>
          <w:tab w:val="left" w:pos="1705"/>
        </w:tabs>
        <w:rPr>
          <w:b/>
          <w:bCs/>
          <w:noProof/>
        </w:rPr>
      </w:pPr>
    </w:p>
    <w:p w14:paraId="37139E70" w14:textId="18EE091E" w:rsidR="00D80367" w:rsidRDefault="00D80367" w:rsidP="00D80367">
      <w:pPr>
        <w:tabs>
          <w:tab w:val="left" w:pos="1705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E48260" wp14:editId="57C76EAF">
            <wp:extent cx="3493580" cy="1883228"/>
            <wp:effectExtent l="0" t="0" r="0" b="3175"/>
            <wp:docPr id="1062483934" name="Image 4" descr="Looping - db_passionLecture.l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3934" name="Image 1062483934" descr="Looping - db_passionLecture.loo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21286" r="32954" b="18773"/>
                    <a:stretch/>
                  </pic:blipFill>
                  <pic:spPr bwMode="auto">
                    <a:xfrm>
                      <a:off x="0" y="0"/>
                      <a:ext cx="3493803" cy="188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EFB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785707C8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AUTO_INCREMENT,</w:t>
      </w:r>
    </w:p>
    <w:p w14:paraId="3DD28EB9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om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,</w:t>
      </w:r>
    </w:p>
    <w:p w14:paraId="51BA2DD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prenom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,</w:t>
      </w:r>
    </w:p>
    <w:p w14:paraId="6E7D7AC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pseudo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35) NOT NULL,</w:t>
      </w:r>
    </w:p>
    <w:p w14:paraId="5EDB1C4C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dateEntre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DATE,</w:t>
      </w:r>
    </w:p>
    <w:p w14:paraId="16D975E4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brCommentaires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2F8C5CFB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brAppreciatio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36D7E90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1413248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NIQUE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pseudo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3D6C51D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7F8C6AE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48EF5E1E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21FA722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AUTO_INCREMENT,</w:t>
      </w:r>
    </w:p>
    <w:p w14:paraId="1FFA001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omEcriva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 NOT NULL,</w:t>
      </w:r>
    </w:p>
    <w:p w14:paraId="54E11AA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prenomEcriva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,</w:t>
      </w:r>
    </w:p>
    <w:p w14:paraId="5AC7BB3A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3B667C0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65B02DB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32D5DEC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51CF6AD4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AUTO_INCREMENT,</w:t>
      </w:r>
    </w:p>
    <w:p w14:paraId="1D42234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omCategori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 NOT NULL,</w:t>
      </w:r>
    </w:p>
    <w:p w14:paraId="0D4F3F18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3434445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542DFE5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03842A4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005790C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AUTO_INCREMENT,</w:t>
      </w:r>
    </w:p>
    <w:p w14:paraId="3A59329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titre</w:t>
      </w:r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 NOT NULL,</w:t>
      </w:r>
    </w:p>
    <w:p w14:paraId="0AF611EA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extraitLie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2000),</w:t>
      </w:r>
    </w:p>
    <w:p w14:paraId="1D19FE1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brPages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0934DDF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sypnopsis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450) NOT NULL,</w:t>
      </w:r>
    </w:p>
    <w:p w14:paraId="4C3530D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editeu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,</w:t>
      </w:r>
    </w:p>
    <w:p w14:paraId="2FA0751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dateEditio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DATE,</w:t>
      </w:r>
    </w:p>
    <w:p w14:paraId="39B8AEE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appreciationMoyenn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TINYINT,</w:t>
      </w:r>
    </w:p>
    <w:p w14:paraId="7D1B7D1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couvertureLie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150),</w:t>
      </w:r>
    </w:p>
    <w:p w14:paraId="229A774E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NOT NULL,</w:t>
      </w:r>
    </w:p>
    <w:p w14:paraId="1ADFBBB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1431F15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5B0377FB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lastRenderedPageBreak/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NIQUE(</w:t>
      </w:r>
      <w:proofErr w:type="gramEnd"/>
      <w:r>
        <w:rPr>
          <w:rFonts w:ascii="Calibri" w:hAnsi="Calibri" w:cs="Calibri"/>
          <w:kern w:val="0"/>
          <w:sz w:val="21"/>
          <w:szCs w:val="21"/>
        </w:rPr>
        <w:t>titre),</w:t>
      </w:r>
    </w:p>
    <w:p w14:paraId="2F1EC3E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NIQUE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sypnopsis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4A4F62F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NIQUE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couvertureLie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62939D74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540C462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75ED20C9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250FA33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63F4AFD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a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acces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3D09F264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41A4BDC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6811076E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7056F12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526D8DF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4FEB92F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1B7313C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28CBB78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commentair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2A4B986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31222DF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07492276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commentaire</w:t>
      </w:r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350),</w:t>
      </w:r>
    </w:p>
    <w:p w14:paraId="1BBBCD4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0EBEF06B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4E19E14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51E3772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1E5E9BF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2E91035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note(</w:t>
      </w:r>
      <w:proofErr w:type="gramEnd"/>
    </w:p>
    <w:p w14:paraId="0C398FC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174C714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6AA1561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appreciatio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TINYINT NOT NULL,</w:t>
      </w:r>
    </w:p>
    <w:p w14:paraId="4A700F16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47FFA65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359C5DC6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4AC6416E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32C9044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775AF9EE" w14:textId="77777777" w:rsidR="00D80367" w:rsidRPr="00CF3878" w:rsidRDefault="00D80367" w:rsidP="00D80367">
      <w:pPr>
        <w:tabs>
          <w:tab w:val="left" w:pos="1705"/>
        </w:tabs>
        <w:rPr>
          <w:b/>
          <w:bCs/>
        </w:rPr>
      </w:pPr>
    </w:p>
    <w:sectPr w:rsidR="00D80367" w:rsidRPr="00CF3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06"/>
    <w:rsid w:val="00040BBB"/>
    <w:rsid w:val="000B140A"/>
    <w:rsid w:val="00310632"/>
    <w:rsid w:val="00401934"/>
    <w:rsid w:val="00596FEC"/>
    <w:rsid w:val="007A3741"/>
    <w:rsid w:val="00A96B00"/>
    <w:rsid w:val="00AD2195"/>
    <w:rsid w:val="00B90B06"/>
    <w:rsid w:val="00CF3878"/>
    <w:rsid w:val="00D80367"/>
    <w:rsid w:val="00E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A31E0"/>
  <w15:chartTrackingRefBased/>
  <w15:docId w15:val="{9C28DCA0-F8DE-4524-A27A-3ECD03B1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7207-0751-4BAE-92B4-BD9AC7B4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res Trelles Pashmay</dc:creator>
  <cp:keywords/>
  <dc:description/>
  <cp:lastModifiedBy>William Andres Trelles Pashmay</cp:lastModifiedBy>
  <cp:revision>5</cp:revision>
  <dcterms:created xsi:type="dcterms:W3CDTF">2024-02-26T08:26:00Z</dcterms:created>
  <dcterms:modified xsi:type="dcterms:W3CDTF">2024-02-26T10:22:00Z</dcterms:modified>
</cp:coreProperties>
</file>